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F41C65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 piattaforma</w:t>
        </w:r>
      </w:hyperlink>
    </w:p>
    <w:p w14:paraId="698FE93E" w14:textId="19CC8F2D" w:rsidR="00A06E36" w:rsidRPr="008709C7" w:rsidRDefault="00F41C65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F41C65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446135D2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  <w:r w:rsidR="00D71DB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43772CA" w14:textId="3205C164" w:rsidR="00C837C4" w:rsidRPr="003263F4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A88" w14:textId="4B038FD0" w:rsidR="003263F4" w:rsidRDefault="001E7AA3">
      <w:pPr>
        <w:rPr>
          <w:rFonts w:ascii="Times New Roman" w:hAnsi="Times New Roman" w:cs="Times New Roman"/>
          <w:sz w:val="32"/>
          <w:szCs w:val="32"/>
        </w:rPr>
      </w:pPr>
      <w:r w:rsidRPr="00675592">
        <w:rPr>
          <w:rFonts w:ascii="Times New Roman" w:hAnsi="Times New Roman" w:cs="Times New Roman"/>
          <w:sz w:val="32"/>
          <w:szCs w:val="32"/>
        </w:rPr>
        <w:t>Co</w:t>
      </w:r>
      <w:r w:rsidR="00675592">
        <w:rPr>
          <w:rFonts w:ascii="Times New Roman" w:hAnsi="Times New Roman" w:cs="Times New Roman"/>
          <w:sz w:val="32"/>
          <w:szCs w:val="32"/>
        </w:rPr>
        <w:t>me si nota dal diagramma E/R</w:t>
      </w:r>
      <w:r w:rsidR="00460BA5">
        <w:rPr>
          <w:rFonts w:ascii="Times New Roman" w:hAnsi="Times New Roman" w:cs="Times New Roman"/>
          <w:sz w:val="32"/>
          <w:szCs w:val="32"/>
        </w:rPr>
        <w:t xml:space="preserve">, il </w:t>
      </w:r>
      <w:proofErr w:type="spellStart"/>
      <w:r w:rsidR="00460BA5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460BA5">
        <w:rPr>
          <w:rFonts w:ascii="Times New Roman" w:hAnsi="Times New Roman" w:cs="Times New Roman"/>
          <w:sz w:val="32"/>
          <w:szCs w:val="32"/>
        </w:rPr>
        <w:t xml:space="preserve"> è composto da quattro tabelle che corrispondono alle quattro entità(brani, utenti, autori, album) più altre due tabelle intermedie generate dalle relazioni molti-a-molti tra brani/utenti e </w:t>
      </w:r>
      <w:r w:rsidR="00C837C4">
        <w:rPr>
          <w:rFonts w:ascii="Times New Roman" w:hAnsi="Times New Roman" w:cs="Times New Roman"/>
          <w:sz w:val="32"/>
          <w:szCs w:val="32"/>
        </w:rPr>
        <w:t>utenti/autori.</w:t>
      </w:r>
    </w:p>
    <w:p w14:paraId="62B101B1" w14:textId="425D64F8" w:rsidR="00CB63B1" w:rsidRDefault="00CB63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no utilizzati anche vincoli di integrità referenziali come: CASCADE.</w:t>
      </w:r>
    </w:p>
    <w:p w14:paraId="3DF27260" w14:textId="77777777" w:rsidR="00E83131" w:rsidRDefault="00E831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5993C" w14:textId="5EAD6B18" w:rsidR="003263F4" w:rsidRDefault="003263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hema logico</w:t>
      </w:r>
    </w:p>
    <w:p w14:paraId="6B76B565" w14:textId="619EDCCD" w:rsidR="007702EC" w:rsidRDefault="007702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ri(</w:t>
      </w:r>
      <w:proofErr w:type="spellStart"/>
      <w:r w:rsidR="00777ECB">
        <w:rPr>
          <w:rFonts w:ascii="Times New Roman" w:hAnsi="Times New Roman" w:cs="Times New Roman"/>
          <w:sz w:val="32"/>
          <w:szCs w:val="32"/>
          <w:u w:val="single"/>
        </w:rPr>
        <w:t>nomedarte</w:t>
      </w:r>
      <w:proofErr w:type="spellEnd"/>
      <w:r w:rsidR="00777ECB">
        <w:rPr>
          <w:rFonts w:ascii="Times New Roman" w:hAnsi="Times New Roman" w:cs="Times New Roman"/>
          <w:sz w:val="32"/>
          <w:szCs w:val="32"/>
        </w:rPr>
        <w:t xml:space="preserve">, </w:t>
      </w:r>
      <w:r w:rsidR="00213789">
        <w:rPr>
          <w:rFonts w:ascii="Times New Roman" w:hAnsi="Times New Roman" w:cs="Times New Roman"/>
          <w:sz w:val="32"/>
          <w:szCs w:val="32"/>
        </w:rPr>
        <w:t>genere, password, email)</w:t>
      </w:r>
    </w:p>
    <w:p w14:paraId="2689A1C1" w14:textId="0805A0D0" w:rsidR="00213789" w:rsidRPr="00213789" w:rsidRDefault="00213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(</w:t>
      </w:r>
      <w:r>
        <w:rPr>
          <w:rFonts w:ascii="Times New Roman" w:hAnsi="Times New Roman" w:cs="Times New Roman"/>
          <w:sz w:val="32"/>
          <w:szCs w:val="32"/>
          <w:u w:val="single"/>
        </w:rPr>
        <w:t>username</w:t>
      </w:r>
      <w:r>
        <w:rPr>
          <w:rFonts w:ascii="Times New Roman" w:hAnsi="Times New Roman" w:cs="Times New Roman"/>
          <w:sz w:val="32"/>
          <w:szCs w:val="32"/>
        </w:rPr>
        <w:t>,</w:t>
      </w:r>
      <w:r w:rsidR="000E715B">
        <w:rPr>
          <w:rFonts w:ascii="Times New Roman" w:hAnsi="Times New Roman" w:cs="Times New Roman"/>
          <w:sz w:val="32"/>
          <w:szCs w:val="32"/>
        </w:rPr>
        <w:t xml:space="preserve"> nome, cognome, password, email)</w:t>
      </w:r>
    </w:p>
    <w:p w14:paraId="6DBE1508" w14:textId="47AF303F" w:rsidR="000E715B" w:rsidRPr="00064B2E" w:rsidRDefault="000E71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(</w:t>
      </w:r>
      <w:r w:rsidR="00064B2E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064B2E">
        <w:rPr>
          <w:rFonts w:ascii="Times New Roman" w:hAnsi="Times New Roman" w:cs="Times New Roman"/>
          <w:sz w:val="32"/>
          <w:szCs w:val="32"/>
        </w:rPr>
        <w:t xml:space="preserve">, titolo, tipologia, </w:t>
      </w:r>
      <w:r w:rsidR="00064B2E" w:rsidRPr="00064B2E">
        <w:rPr>
          <w:rFonts w:ascii="Times New Roman" w:hAnsi="Times New Roman" w:cs="Times New Roman"/>
          <w:sz w:val="32"/>
          <w:szCs w:val="32"/>
          <w:u w:val="wave"/>
        </w:rPr>
        <w:t>Autore</w:t>
      </w:r>
      <w:r w:rsidR="00064B2E">
        <w:rPr>
          <w:rFonts w:ascii="Times New Roman" w:hAnsi="Times New Roman" w:cs="Times New Roman"/>
          <w:sz w:val="32"/>
          <w:szCs w:val="32"/>
        </w:rPr>
        <w:t>)</w:t>
      </w:r>
    </w:p>
    <w:p w14:paraId="463AF9C2" w14:textId="799AEA4F" w:rsidR="00C837C4" w:rsidRDefault="003263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(</w:t>
      </w:r>
      <w:r w:rsidR="00326B31">
        <w:rPr>
          <w:rFonts w:ascii="Times New Roman" w:hAnsi="Times New Roman" w:cs="Times New Roman"/>
          <w:sz w:val="32"/>
          <w:szCs w:val="32"/>
          <w:u w:val="single"/>
        </w:rPr>
        <w:t>ID</w:t>
      </w:r>
      <w:r w:rsidR="00326B31">
        <w:rPr>
          <w:rFonts w:ascii="Times New Roman" w:hAnsi="Times New Roman" w:cs="Times New Roman"/>
          <w:sz w:val="32"/>
          <w:szCs w:val="32"/>
        </w:rPr>
        <w:t>, canzone, genere</w:t>
      </w:r>
      <w:r w:rsidR="00CC63EF">
        <w:rPr>
          <w:rFonts w:ascii="Times New Roman" w:hAnsi="Times New Roman" w:cs="Times New Roman"/>
          <w:sz w:val="32"/>
          <w:szCs w:val="32"/>
        </w:rPr>
        <w:t xml:space="preserve">, titolo, </w:t>
      </w:r>
      <w:proofErr w:type="spellStart"/>
      <w:r w:rsidR="00CC63EF">
        <w:rPr>
          <w:rFonts w:ascii="Times New Roman" w:hAnsi="Times New Roman" w:cs="Times New Roman"/>
          <w:sz w:val="32"/>
          <w:szCs w:val="32"/>
          <w:u w:val="wave"/>
        </w:rPr>
        <w:t>CODAlbum</w:t>
      </w:r>
      <w:proofErr w:type="spellEnd"/>
      <w:r w:rsidR="00CC63EF">
        <w:rPr>
          <w:rFonts w:ascii="Times New Roman" w:hAnsi="Times New Roman" w:cs="Times New Roman"/>
          <w:sz w:val="32"/>
          <w:szCs w:val="32"/>
          <w:u w:val="wave"/>
        </w:rPr>
        <w:t>, Autore</w:t>
      </w:r>
      <w:r w:rsidR="00CC63EF">
        <w:rPr>
          <w:rFonts w:ascii="Times New Roman" w:hAnsi="Times New Roman" w:cs="Times New Roman"/>
          <w:sz w:val="32"/>
          <w:szCs w:val="32"/>
        </w:rPr>
        <w:t>)</w:t>
      </w:r>
    </w:p>
    <w:p w14:paraId="471BCEB6" w14:textId="01CF9744" w:rsidR="00A8221A" w:rsidRDefault="00A8221A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>Utente, Autore</w:t>
      </w:r>
      <w:r w:rsidR="0060568D">
        <w:rPr>
          <w:rFonts w:ascii="Times New Roman" w:hAnsi="Times New Roman" w:cs="Times New Roman"/>
          <w:sz w:val="32"/>
          <w:szCs w:val="32"/>
        </w:rPr>
        <w:t>)</w:t>
      </w:r>
    </w:p>
    <w:p w14:paraId="1131EE9E" w14:textId="372DD2B4" w:rsidR="00C837C4" w:rsidRDefault="0060568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r w:rsidRPr="0060568D">
        <w:rPr>
          <w:rFonts w:ascii="Times New Roman" w:hAnsi="Times New Roman" w:cs="Times New Roman"/>
          <w:sz w:val="32"/>
          <w:szCs w:val="32"/>
          <w:u w:val="single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u w:val="wave"/>
        </w:rPr>
        <w:t xml:space="preserve">Utente, </w:t>
      </w:r>
      <w:proofErr w:type="spellStart"/>
      <w:r>
        <w:rPr>
          <w:rFonts w:ascii="Times New Roman" w:hAnsi="Times New Roman" w:cs="Times New Roman"/>
          <w:sz w:val="32"/>
          <w:szCs w:val="32"/>
          <w:u w:val="wave"/>
        </w:rPr>
        <w:t>CODBrano</w:t>
      </w:r>
      <w:proofErr w:type="spellEnd"/>
      <w:r w:rsidR="00E83131">
        <w:rPr>
          <w:rFonts w:ascii="Times New Roman" w:hAnsi="Times New Roman" w:cs="Times New Roman"/>
          <w:sz w:val="32"/>
          <w:szCs w:val="32"/>
        </w:rPr>
        <w:t>)</w:t>
      </w:r>
    </w:p>
    <w:p w14:paraId="4F5800F9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387E697C" w14:textId="31FA51DD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 seguito la struttura delle singole tabelle. Autori</w:t>
      </w:r>
      <w:r w:rsidR="00FC094E">
        <w:rPr>
          <w:rFonts w:ascii="Times New Roman" w:hAnsi="Times New Roman" w:cs="Times New Roman"/>
          <w:sz w:val="32"/>
          <w:szCs w:val="32"/>
        </w:rPr>
        <w:t xml:space="preserve"> e utenti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5BF332D" w14:textId="77777777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</w:p>
    <w:p w14:paraId="4F12598D" w14:textId="1729BFE4" w:rsidR="00FC094E" w:rsidRPr="00FC094E" w:rsidRDefault="00C837C4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7FFEC" wp14:editId="2E08C6B6">
            <wp:extent cx="5311140" cy="1815751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11" cy="18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50DB" w14:textId="77777777" w:rsidR="00FC094E" w:rsidRDefault="00FC094E" w:rsidP="00FC094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28821" w14:textId="77777777" w:rsidR="00FC094E" w:rsidRDefault="00FC094E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61556A" wp14:editId="2503808E">
            <wp:extent cx="5273040" cy="217749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7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417" w14:textId="77777777" w:rsidR="00FC094E" w:rsidRDefault="00FC094E" w:rsidP="00FC09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9A9A4" w14:textId="6E7895D8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seguenti tabelle sono strutturate nel medesimo modo. Hanno due chiavi primarie rispettivament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omedarte</w:t>
      </w:r>
      <w:proofErr w:type="spellEnd"/>
      <w:r>
        <w:rPr>
          <w:rFonts w:ascii="Times New Roman" w:hAnsi="Times New Roman" w:cs="Times New Roman"/>
          <w:sz w:val="32"/>
          <w:szCs w:val="32"/>
        </w:rPr>
        <w:t>” e “username”, le password sono codificate tramite l’algoritmo MD5 e le email sono definite UNIQUE perché i loro attributi devono essere unici all’interno delle tabelle.</w:t>
      </w:r>
    </w:p>
    <w:p w14:paraId="23197E7A" w14:textId="77777777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</w:p>
    <w:p w14:paraId="11915775" w14:textId="21BBF635" w:rsidR="003E0674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:</w:t>
      </w:r>
    </w:p>
    <w:p w14:paraId="42E10AAC" w14:textId="77777777" w:rsidR="003E0674" w:rsidRDefault="003E0674" w:rsidP="00FC094E">
      <w:pPr>
        <w:rPr>
          <w:rFonts w:ascii="Times New Roman" w:hAnsi="Times New Roman" w:cs="Times New Roman"/>
          <w:sz w:val="32"/>
          <w:szCs w:val="32"/>
        </w:rPr>
      </w:pPr>
    </w:p>
    <w:p w14:paraId="4CD9A71F" w14:textId="2E498996" w:rsidR="00EF6C86" w:rsidRPr="00C837C4" w:rsidRDefault="003E0674" w:rsidP="00A72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01270" wp14:editId="4CE8438C">
            <wp:extent cx="5608320" cy="1614763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26" cy="1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6E5" w14:textId="77777777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400494D5" w14:textId="75440D12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</w:t>
      </w:r>
      <w:r w:rsidR="006F7923">
        <w:rPr>
          <w:rFonts w:ascii="Times New Roman" w:hAnsi="Times New Roman" w:cs="Times New Roman"/>
          <w:sz w:val="32"/>
          <w:szCs w:val="32"/>
        </w:rPr>
        <w:t>Chieve esterna “Autore” che punta la chiave primaria della tabella “autore”.</w:t>
      </w:r>
    </w:p>
    <w:p w14:paraId="25EA8F70" w14:textId="328D7A1B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</w:p>
    <w:p w14:paraId="78921D0C" w14:textId="660DB910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:</w:t>
      </w:r>
    </w:p>
    <w:p w14:paraId="378183B7" w14:textId="7EA6C258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7A9304" w14:textId="4A5D88DB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38F396" wp14:editId="040EE46B">
            <wp:extent cx="6120130" cy="241744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4F1" w14:textId="28C23AB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5B410CF1" w14:textId="5FAD1146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Autore” che punta la chiave primaria della tabella “autore” 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Album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alla chiave primaria della tabella “album”.</w:t>
      </w:r>
    </w:p>
    <w:p w14:paraId="0D7C9641" w14:textId="7F9CFDB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4BD9DCF" w14:textId="0489855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ACC4307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729B465F" w14:textId="5802DAD9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2A714" wp14:editId="36DAD77C">
            <wp:extent cx="6120130" cy="1408430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110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618028AA" w14:textId="36AC2A1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questo caso come chiave primaria si ha l’ “ID” definito come AUTO INCREMENT in modo tale che all’inserimento di ogni attributo il campo si incrementi automaticamente. Chiavi esterne: “Autore” che punta la </w:t>
      </w:r>
      <w:r>
        <w:rPr>
          <w:rFonts w:ascii="Times New Roman" w:hAnsi="Times New Roman" w:cs="Times New Roman"/>
          <w:sz w:val="32"/>
          <w:szCs w:val="32"/>
        </w:rPr>
        <w:lastRenderedPageBreak/>
        <w:t>chiave primaria della tabella “autore” e “Utente” che punta alla chiave primaria della tabella “utenti”.</w:t>
      </w:r>
    </w:p>
    <w:p w14:paraId="5FBA94F0" w14:textId="1FC49F7D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5275480" w14:textId="60E1A763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BDF6897" w14:textId="1F1CD9D2" w:rsidR="006F7923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B33886" wp14:editId="32216998">
            <wp:extent cx="6120130" cy="1330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72B" w14:textId="2CCEAA35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50C0F" w14:textId="0CD32877" w:rsidR="00FE2C6E" w:rsidRDefault="00FE2C6E" w:rsidP="00FE2C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Brano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la chiave primaria della tabella “brani” e “Utente” che punta alla chiave primaria della tabella “utenti”.</w:t>
      </w:r>
    </w:p>
    <w:p w14:paraId="0F648813" w14:textId="77777777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1ED3CB" w14:textId="77777777" w:rsidR="003E0674" w:rsidRP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7F3578F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può notare la pagina è molto intuitiva, se si possiede già un account si può cliccare su </w:t>
      </w:r>
      <w:r w:rsidR="00D71DBB" w:rsidRPr="00D71DBB">
        <w:rPr>
          <w:rFonts w:ascii="Times New Roman" w:hAnsi="Times New Roman" w:cs="Times New Roman"/>
          <w:b/>
          <w:bCs/>
          <w:sz w:val="32"/>
          <w:szCs w:val="32"/>
        </w:rPr>
        <w:t>accedi</w:t>
      </w:r>
      <w:r w:rsidR="00D71DBB" w:rsidRPr="00D71D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 si viene reindirizzati alla pagina di login oppure se non si possiede un account ci si può registrare</w:t>
      </w:r>
      <w:r w:rsidR="00D71DBB">
        <w:rPr>
          <w:rFonts w:ascii="Times New Roman" w:hAnsi="Times New Roman" w:cs="Times New Roman"/>
          <w:sz w:val="32"/>
          <w:szCs w:val="32"/>
        </w:rPr>
        <w:t xml:space="preserve"> tramite l’apposito pulsan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33AE66" w14:textId="39CE9410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</w:t>
      </w:r>
      <w:r w:rsidR="00D71DB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45130DEB" w14:textId="28C9E0D8" w:rsidR="00AA5FBB" w:rsidRDefault="00AA5FB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tte le funzioni svolte dal sito Voice Hunter sono indirizzate all’apposito </w:t>
      </w:r>
      <w:r w:rsidR="001F794E">
        <w:rPr>
          <w:rFonts w:ascii="Times New Roman" w:hAnsi="Times New Roman" w:cs="Times New Roman"/>
          <w:sz w:val="32"/>
          <w:szCs w:val="32"/>
        </w:rPr>
        <w:t xml:space="preserve">file PHP tramite il </w:t>
      </w:r>
      <w:proofErr w:type="spellStart"/>
      <w:r w:rsidR="001F794E">
        <w:rPr>
          <w:rFonts w:ascii="Times New Roman" w:hAnsi="Times New Roman" w:cs="Times New Roman"/>
          <w:sz w:val="32"/>
          <w:szCs w:val="32"/>
        </w:rPr>
        <w:t>Controller.php</w:t>
      </w:r>
      <w:proofErr w:type="spellEnd"/>
      <w:r w:rsidR="00982EA8">
        <w:rPr>
          <w:rFonts w:ascii="Times New Roman" w:hAnsi="Times New Roman" w:cs="Times New Roman"/>
          <w:sz w:val="32"/>
          <w:szCs w:val="32"/>
        </w:rPr>
        <w:t xml:space="preserve">, il quale identifica l’azione ricevuta in ingresso e grazie allo switch </w:t>
      </w:r>
      <w:r w:rsidR="00045A51">
        <w:rPr>
          <w:rFonts w:ascii="Times New Roman" w:hAnsi="Times New Roman" w:cs="Times New Roman"/>
          <w:sz w:val="32"/>
          <w:szCs w:val="32"/>
        </w:rPr>
        <w:t xml:space="preserve">riesce </w:t>
      </w:r>
      <w:r w:rsidR="00896EA2">
        <w:rPr>
          <w:rFonts w:ascii="Times New Roman" w:hAnsi="Times New Roman" w:cs="Times New Roman"/>
          <w:sz w:val="32"/>
          <w:szCs w:val="32"/>
        </w:rPr>
        <w:t>a identificare quale funzione svolgere per poter effettuare quella determin</w:t>
      </w:r>
      <w:r w:rsidR="00B73D00">
        <w:rPr>
          <w:rFonts w:ascii="Times New Roman" w:hAnsi="Times New Roman" w:cs="Times New Roman"/>
          <w:sz w:val="32"/>
          <w:szCs w:val="32"/>
        </w:rPr>
        <w:t>a</w:t>
      </w:r>
      <w:r w:rsidR="00896EA2">
        <w:rPr>
          <w:rFonts w:ascii="Times New Roman" w:hAnsi="Times New Roman" w:cs="Times New Roman"/>
          <w:sz w:val="32"/>
          <w:szCs w:val="32"/>
        </w:rPr>
        <w:t xml:space="preserve">ta </w:t>
      </w:r>
      <w:r w:rsidR="00B73D00">
        <w:rPr>
          <w:rFonts w:ascii="Times New Roman" w:hAnsi="Times New Roman" w:cs="Times New Roman"/>
          <w:sz w:val="32"/>
          <w:szCs w:val="32"/>
        </w:rPr>
        <w:t>azione.</w:t>
      </w:r>
    </w:p>
    <w:p w14:paraId="58F62F21" w14:textId="25609F97" w:rsidR="00347BA6" w:rsidRDefault="00F57F88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’Home Page del sito </w:t>
      </w:r>
      <w:r w:rsidR="001F6242">
        <w:rPr>
          <w:rFonts w:ascii="Times New Roman" w:hAnsi="Times New Roman" w:cs="Times New Roman"/>
          <w:sz w:val="32"/>
          <w:szCs w:val="32"/>
        </w:rPr>
        <w:t xml:space="preserve">i collegamenti tra le varie sezioni di: HOME, ACCEDI, ABOUT e REGISTRAZIONE; sono avvenuti </w:t>
      </w:r>
      <w:r w:rsidR="00D43DAA">
        <w:rPr>
          <w:rFonts w:ascii="Times New Roman" w:hAnsi="Times New Roman" w:cs="Times New Roman"/>
          <w:sz w:val="32"/>
          <w:szCs w:val="32"/>
        </w:rPr>
        <w:t>tramite semplici bottoni o input in html.</w:t>
      </w: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292AF69" w14:textId="440DFE48" w:rsidR="00614687" w:rsidRPr="00614687" w:rsidRDefault="009361C4" w:rsidP="008B09A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1B58376A" w14:textId="77777777" w:rsidR="00FE2C6E" w:rsidRPr="001E3A34" w:rsidRDefault="00FE2C6E" w:rsidP="001E3A34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D95B8DE" w14:textId="2A3A583F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)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592FEDB0" w:rsidR="008A550B" w:rsidRDefault="00D71DBB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o aver compilato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dati vengono mandati al database e uno scrip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erisce le informazioni nel Database</w:t>
      </w:r>
      <w:r w:rsidR="00985AD5">
        <w:rPr>
          <w:rFonts w:ascii="Times New Roman" w:hAnsi="Times New Roman" w:cs="Times New Roman"/>
          <w:sz w:val="32"/>
          <w:szCs w:val="32"/>
        </w:rPr>
        <w:t>.</w:t>
      </w:r>
    </w:p>
    <w:p w14:paraId="31CA9199" w14:textId="0D3CE7FF" w:rsidR="008A550B" w:rsidRPr="008B09A4" w:rsidRDefault="00B73D00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il controller u</w:t>
      </w:r>
      <w:r w:rsidR="00F62354">
        <w:rPr>
          <w:rFonts w:ascii="Times New Roman" w:hAnsi="Times New Roman" w:cs="Times New Roman"/>
          <w:sz w:val="32"/>
          <w:szCs w:val="32"/>
        </w:rPr>
        <w:t xml:space="preserve">na volta aver inserito i rispettivi dati e </w:t>
      </w:r>
      <w:r w:rsidR="001E2C2B">
        <w:rPr>
          <w:rFonts w:ascii="Times New Roman" w:hAnsi="Times New Roman" w:cs="Times New Roman"/>
          <w:sz w:val="32"/>
          <w:szCs w:val="32"/>
        </w:rPr>
        <w:t>premuto il pulsante REGISTRAZIONE riesce tramite lo sw</w:t>
      </w:r>
      <w:r w:rsidR="009E4FF0">
        <w:rPr>
          <w:rFonts w:ascii="Times New Roman" w:hAnsi="Times New Roman" w:cs="Times New Roman"/>
          <w:sz w:val="32"/>
          <w:szCs w:val="32"/>
        </w:rPr>
        <w:t>itch a indirizzarsi verso la funzione di registrazione</w:t>
      </w:r>
      <w:r w:rsidR="00223E4C">
        <w:rPr>
          <w:rFonts w:ascii="Times New Roman" w:hAnsi="Times New Roman" w:cs="Times New Roman"/>
          <w:sz w:val="32"/>
          <w:szCs w:val="32"/>
        </w:rPr>
        <w:t>(</w:t>
      </w:r>
      <w:r w:rsidR="003052F1">
        <w:rPr>
          <w:rFonts w:ascii="Times New Roman" w:hAnsi="Times New Roman" w:cs="Times New Roman"/>
          <w:sz w:val="32"/>
          <w:szCs w:val="32"/>
        </w:rPr>
        <w:t>passandogli come parametro</w:t>
      </w:r>
      <w:r w:rsidR="0097778D">
        <w:rPr>
          <w:rFonts w:ascii="Times New Roman" w:hAnsi="Times New Roman" w:cs="Times New Roman"/>
          <w:sz w:val="32"/>
          <w:szCs w:val="32"/>
        </w:rPr>
        <w:t xml:space="preserve"> il tipo di registrazione</w:t>
      </w:r>
      <w:r w:rsidR="00223E4C">
        <w:rPr>
          <w:rFonts w:ascii="Times New Roman" w:hAnsi="Times New Roman" w:cs="Times New Roman"/>
          <w:sz w:val="32"/>
          <w:szCs w:val="32"/>
        </w:rPr>
        <w:t>, l’email, e la password cifrat</w:t>
      </w:r>
      <w:r w:rsidR="00BA1FA7">
        <w:rPr>
          <w:rFonts w:ascii="Times New Roman" w:hAnsi="Times New Roman" w:cs="Times New Roman"/>
          <w:sz w:val="32"/>
          <w:szCs w:val="32"/>
        </w:rPr>
        <w:t>a</w:t>
      </w:r>
      <w:r w:rsidR="00223E4C">
        <w:rPr>
          <w:rFonts w:ascii="Times New Roman" w:hAnsi="Times New Roman" w:cs="Times New Roman"/>
          <w:sz w:val="32"/>
          <w:szCs w:val="32"/>
        </w:rPr>
        <w:t xml:space="preserve"> con MD5)</w:t>
      </w:r>
      <w:r w:rsidR="0000622A">
        <w:rPr>
          <w:rFonts w:ascii="Times New Roman" w:hAnsi="Times New Roman" w:cs="Times New Roman"/>
          <w:sz w:val="32"/>
          <w:szCs w:val="32"/>
        </w:rPr>
        <w:t xml:space="preserve">, la quale identifica </w:t>
      </w:r>
      <w:r w:rsidR="009B1CDF">
        <w:rPr>
          <w:rFonts w:ascii="Times New Roman" w:hAnsi="Times New Roman" w:cs="Times New Roman"/>
          <w:sz w:val="32"/>
          <w:szCs w:val="32"/>
        </w:rPr>
        <w:t xml:space="preserve">quale tipo di utente si sta registrando indirizzandolo all’apposita </w:t>
      </w:r>
      <w:r w:rsidR="009B1CDF">
        <w:rPr>
          <w:rFonts w:ascii="Times New Roman" w:hAnsi="Times New Roman" w:cs="Times New Roman"/>
          <w:sz w:val="32"/>
          <w:szCs w:val="32"/>
        </w:rPr>
        <w:lastRenderedPageBreak/>
        <w:t xml:space="preserve">funzione </w:t>
      </w:r>
      <w:r w:rsidR="006D5F77">
        <w:rPr>
          <w:rFonts w:ascii="Times New Roman" w:hAnsi="Times New Roman" w:cs="Times New Roman"/>
          <w:sz w:val="32"/>
          <w:szCs w:val="32"/>
        </w:rPr>
        <w:t xml:space="preserve">la quale si preoccuperà di eseguire la query necessaria per l’inserimento dei </w:t>
      </w:r>
      <w:r w:rsidR="0059465E">
        <w:rPr>
          <w:rFonts w:ascii="Times New Roman" w:hAnsi="Times New Roman" w:cs="Times New Roman"/>
          <w:sz w:val="32"/>
          <w:szCs w:val="32"/>
        </w:rPr>
        <w:t>dati</w:t>
      </w:r>
      <w:r w:rsidR="001E3A34">
        <w:rPr>
          <w:rFonts w:ascii="Times New Roman" w:hAnsi="Times New Roman" w:cs="Times New Roman"/>
          <w:sz w:val="32"/>
          <w:szCs w:val="32"/>
        </w:rPr>
        <w:t>.</w:t>
      </w:r>
    </w:p>
    <w:p w14:paraId="08D8D6E3" w14:textId="1BC405D8" w:rsidR="008A550B" w:rsidRPr="00FE2C6E" w:rsidRDefault="008B09A4" w:rsidP="00FE2C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FFBFB1" wp14:editId="4F9E9614">
            <wp:extent cx="6267350" cy="4541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2" cy="45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575" w14:textId="77777777" w:rsidR="00AA5FBB" w:rsidRDefault="00AA5FB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9854FE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E9914F" w14:textId="54427BE8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)Registrazione 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EBE6C2E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321C0F31" w14:textId="4A20F42D" w:rsidR="00347BA6" w:rsidRDefault="00985AD5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script che inserisce i dati all’interno del Database è lo stesso, per ogni tipologia di account creato (autore/utente normale) viene assegnato un numero (0,1) che identifica il tipo di account all’interno del Database e una volta effettuato il login verrà caricato il profilo corrispondente a seconda del codice assegnato alla registrazione.</w:t>
      </w:r>
    </w:p>
    <w:p w14:paraId="7F52CF2A" w14:textId="710489BB" w:rsidR="00347BA6" w:rsidRDefault="008A550B" w:rsidP="00FE2C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8F1D89" wp14:editId="4168846D">
            <wp:extent cx="5615940" cy="3775814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10" cy="37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909" w14:textId="77777777" w:rsid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E82ED" w14:textId="514FDE1F" w:rsidR="00DD7668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00091EF6" w14:textId="1087FBFB" w:rsidR="00F81989" w:rsidRDefault="00F81989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login avviene</w:t>
      </w:r>
      <w:r w:rsidR="003F0D97">
        <w:rPr>
          <w:rFonts w:ascii="Times New Roman" w:hAnsi="Times New Roman" w:cs="Times New Roman"/>
          <w:sz w:val="32"/>
          <w:szCs w:val="32"/>
        </w:rPr>
        <w:t xml:space="preserve"> sostanzialmente inserendo emai</w:t>
      </w:r>
      <w:r w:rsidR="00484960">
        <w:rPr>
          <w:rFonts w:ascii="Times New Roman" w:hAnsi="Times New Roman" w:cs="Times New Roman"/>
          <w:sz w:val="32"/>
          <w:szCs w:val="32"/>
        </w:rPr>
        <w:t>l</w:t>
      </w:r>
      <w:r w:rsidR="003F0D97">
        <w:rPr>
          <w:rFonts w:ascii="Times New Roman" w:hAnsi="Times New Roman" w:cs="Times New Roman"/>
          <w:sz w:val="32"/>
          <w:szCs w:val="32"/>
        </w:rPr>
        <w:t xml:space="preserve"> e password, successivamente una query verificherà la presenza dei seguenti dati all’interno del </w:t>
      </w:r>
      <w:proofErr w:type="spellStart"/>
      <w:r w:rsidR="003F0D97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9F5A93">
        <w:rPr>
          <w:rFonts w:ascii="Times New Roman" w:hAnsi="Times New Roman" w:cs="Times New Roman"/>
          <w:sz w:val="32"/>
          <w:szCs w:val="32"/>
        </w:rPr>
        <w:t xml:space="preserve"> e nel caso lo siano </w:t>
      </w:r>
      <w:r w:rsidR="00B80FC5">
        <w:rPr>
          <w:rFonts w:ascii="Times New Roman" w:hAnsi="Times New Roman" w:cs="Times New Roman"/>
          <w:sz w:val="32"/>
          <w:szCs w:val="32"/>
        </w:rPr>
        <w:t>l’utente</w:t>
      </w:r>
      <w:r w:rsidR="00484960">
        <w:rPr>
          <w:rFonts w:ascii="Times New Roman" w:hAnsi="Times New Roman" w:cs="Times New Roman"/>
          <w:sz w:val="32"/>
          <w:szCs w:val="32"/>
        </w:rPr>
        <w:t xml:space="preserve"> verrà reindirizzato </w:t>
      </w:r>
      <w:r w:rsidR="00756964">
        <w:rPr>
          <w:rFonts w:ascii="Times New Roman" w:hAnsi="Times New Roman" w:cs="Times New Roman"/>
          <w:sz w:val="32"/>
          <w:szCs w:val="32"/>
        </w:rPr>
        <w:t>nell’apposita pagina in base anche al tipo di account registrato precedentemente</w:t>
      </w:r>
      <w:r w:rsidR="00192968">
        <w:rPr>
          <w:rFonts w:ascii="Times New Roman" w:hAnsi="Times New Roman" w:cs="Times New Roman"/>
          <w:sz w:val="32"/>
          <w:szCs w:val="32"/>
        </w:rPr>
        <w:t xml:space="preserve">, nel caso il login non abbia successo l’utente verrà </w:t>
      </w:r>
      <w:r w:rsidR="005329C7">
        <w:rPr>
          <w:rFonts w:ascii="Times New Roman" w:hAnsi="Times New Roman" w:cs="Times New Roman"/>
          <w:sz w:val="32"/>
          <w:szCs w:val="32"/>
        </w:rPr>
        <w:t>inviato alla pagina iniziale</w:t>
      </w:r>
      <w:r w:rsidR="00756964">
        <w:rPr>
          <w:rFonts w:ascii="Times New Roman" w:hAnsi="Times New Roman" w:cs="Times New Roman"/>
          <w:sz w:val="32"/>
          <w:szCs w:val="32"/>
        </w:rPr>
        <w:t>.</w:t>
      </w:r>
    </w:p>
    <w:p w14:paraId="1C19F866" w14:textId="77777777" w:rsidR="00FE2C6E" w:rsidRP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5FAB0CC" w14:textId="32D53E66" w:rsidR="00097C81" w:rsidRDefault="00347BA6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41C22E3" wp14:editId="00900BC2">
            <wp:extent cx="5254152" cy="33680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49" cy="3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D3F" w14:textId="77777777" w:rsidR="00FE2C6E" w:rsidRDefault="00FE2C6E" w:rsidP="00FE2C6E">
      <w:pPr>
        <w:rPr>
          <w:rFonts w:ascii="Times New Roman" w:hAnsi="Times New Roman" w:cs="Times New Roman"/>
          <w:noProof/>
          <w:sz w:val="32"/>
          <w:szCs w:val="32"/>
        </w:rPr>
      </w:pPr>
    </w:p>
    <w:p w14:paraId="3C6FD484" w14:textId="77777777" w:rsidR="00FE2C6E" w:rsidRDefault="00FE2C6E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DD3625" w14:textId="16AE6BF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539698" w14:textId="37302FF3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B9FAD22" w14:textId="13F75D68" w:rsidR="00FE2C6E" w:rsidRPr="00097C81" w:rsidRDefault="00852AE4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563C04">
        <w:rPr>
          <w:rFonts w:ascii="Times New Roman" w:hAnsi="Times New Roman" w:cs="Times New Roman"/>
          <w:sz w:val="32"/>
          <w:szCs w:val="32"/>
        </w:rPr>
        <w:t>Il profilo utente</w:t>
      </w:r>
      <w:r w:rsidR="00C00E48" w:rsidRPr="00563C04">
        <w:rPr>
          <w:rFonts w:ascii="Times New Roman" w:hAnsi="Times New Roman" w:cs="Times New Roman"/>
          <w:sz w:val="32"/>
          <w:szCs w:val="32"/>
        </w:rPr>
        <w:t xml:space="preserve"> contiene </w:t>
      </w:r>
      <w:r w:rsidR="005D7957" w:rsidRPr="00563C04">
        <w:rPr>
          <w:rFonts w:ascii="Times New Roman" w:hAnsi="Times New Roman" w:cs="Times New Roman"/>
          <w:sz w:val="32"/>
          <w:szCs w:val="32"/>
        </w:rPr>
        <w:t>il tasto home</w:t>
      </w:r>
      <w:r w:rsidR="007F0644" w:rsidRPr="00563C04">
        <w:rPr>
          <w:rFonts w:ascii="Times New Roman" w:hAnsi="Times New Roman" w:cs="Times New Roman"/>
          <w:sz w:val="32"/>
          <w:szCs w:val="32"/>
        </w:rPr>
        <w:t>,</w:t>
      </w:r>
      <w:r w:rsidR="005D7957" w:rsidRPr="00563C04">
        <w:rPr>
          <w:rFonts w:ascii="Times New Roman" w:hAnsi="Times New Roman" w:cs="Times New Roman"/>
          <w:sz w:val="32"/>
          <w:szCs w:val="32"/>
        </w:rPr>
        <w:t xml:space="preserve"> </w:t>
      </w:r>
      <w:r w:rsidR="00D92E50" w:rsidRPr="00563C04">
        <w:rPr>
          <w:rFonts w:ascii="Times New Roman" w:hAnsi="Times New Roman" w:cs="Times New Roman"/>
          <w:sz w:val="32"/>
          <w:szCs w:val="32"/>
        </w:rPr>
        <w:t xml:space="preserve">il tasto profilo che permette di far vedere i vari dati </w:t>
      </w:r>
      <w:r w:rsidR="007F0644" w:rsidRPr="00563C04">
        <w:rPr>
          <w:rFonts w:ascii="Times New Roman" w:hAnsi="Times New Roman" w:cs="Times New Roman"/>
          <w:sz w:val="32"/>
          <w:szCs w:val="32"/>
        </w:rPr>
        <w:t>dell’utente loggato</w:t>
      </w:r>
      <w:r w:rsidR="00562D8A" w:rsidRPr="00563C04">
        <w:rPr>
          <w:rFonts w:ascii="Times New Roman" w:hAnsi="Times New Roman" w:cs="Times New Roman"/>
          <w:sz w:val="32"/>
          <w:szCs w:val="32"/>
        </w:rPr>
        <w:t xml:space="preserve">, il tasto logout che permette di chiudere la sessione </w:t>
      </w:r>
      <w:r w:rsidR="006A56EC" w:rsidRPr="00563C04">
        <w:rPr>
          <w:rFonts w:ascii="Times New Roman" w:hAnsi="Times New Roman" w:cs="Times New Roman"/>
          <w:sz w:val="32"/>
          <w:szCs w:val="32"/>
        </w:rPr>
        <w:t xml:space="preserve">e uscire dall’account e ovviamente </w:t>
      </w:r>
      <w:r w:rsidR="00563C04" w:rsidRPr="00563C04">
        <w:rPr>
          <w:rFonts w:ascii="Times New Roman" w:hAnsi="Times New Roman" w:cs="Times New Roman"/>
          <w:sz w:val="32"/>
          <w:szCs w:val="32"/>
        </w:rPr>
        <w:t>la barra di ricerca che successivamente all’inserimento di un titolo di una canzone, restituirà tutti i brani con quel determinato nome grazie ad una query presente nella funzione di ricerca.</w:t>
      </w:r>
    </w:p>
    <w:p w14:paraId="062DE38D" w14:textId="1A92E580" w:rsidR="00097C81" w:rsidRPr="00FE2C6E" w:rsidRDefault="00097C81" w:rsidP="00CB63B1">
      <w:pPr>
        <w:tabs>
          <w:tab w:val="left" w:pos="3427"/>
        </w:tabs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DB40832" wp14:editId="0C448873">
            <wp:extent cx="5766579" cy="3604260"/>
            <wp:effectExtent l="0" t="0" r="571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88" cy="36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78C85CE2" w14:textId="77325E37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Autore:</w:t>
      </w:r>
    </w:p>
    <w:p w14:paraId="62556228" w14:textId="77777777" w:rsidR="00C00E48" w:rsidRDefault="00C00E48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C01E7B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43F67E47" w14:textId="77777777" w:rsidR="00197515" w:rsidRDefault="00197515" w:rsidP="00197515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autore contiene:</w:t>
      </w:r>
    </w:p>
    <w:p w14:paraId="610FD170" w14:textId="77777777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hom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7FE7528" w14:textId="3468D650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profilo che permette di far vedere i vari dati dell’autore loggato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47BC2967" w14:textId="7DB56ECE" w:rsidR="005E074A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il tasto logout che permette di chiudere la sessione e uscire dall’account</w:t>
      </w:r>
      <w:r w:rsidR="005E074A">
        <w:rPr>
          <w:rFonts w:ascii="Times New Roman" w:hAnsi="Times New Roman" w:cs="Times New Roman"/>
          <w:sz w:val="32"/>
          <w:szCs w:val="32"/>
        </w:rPr>
        <w:t>;</w:t>
      </w:r>
    </w:p>
    <w:p w14:paraId="50DAEBF1" w14:textId="17F3E1A0" w:rsidR="00197515" w:rsidRDefault="0019751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197515">
        <w:rPr>
          <w:rFonts w:ascii="Times New Roman" w:hAnsi="Times New Roman" w:cs="Times New Roman"/>
          <w:sz w:val="32"/>
          <w:szCs w:val="32"/>
        </w:rPr>
        <w:t>la barra di ricerca</w:t>
      </w:r>
      <w:r w:rsidR="00F00C1D">
        <w:rPr>
          <w:rFonts w:ascii="Times New Roman" w:hAnsi="Times New Roman" w:cs="Times New Roman"/>
          <w:sz w:val="32"/>
          <w:szCs w:val="32"/>
        </w:rPr>
        <w:t xml:space="preserve"> che successivamente all’inserimento di un titolo di una canzon</w:t>
      </w:r>
      <w:r w:rsidR="00563C04">
        <w:rPr>
          <w:rFonts w:ascii="Times New Roman" w:hAnsi="Times New Roman" w:cs="Times New Roman"/>
          <w:sz w:val="32"/>
          <w:szCs w:val="32"/>
        </w:rPr>
        <w:t>e</w:t>
      </w:r>
      <w:r w:rsidR="00F00C1D">
        <w:rPr>
          <w:rFonts w:ascii="Times New Roman" w:hAnsi="Times New Roman" w:cs="Times New Roman"/>
          <w:sz w:val="32"/>
          <w:szCs w:val="32"/>
        </w:rPr>
        <w:t>, restituirà tutt</w:t>
      </w:r>
      <w:r w:rsidR="00563C04">
        <w:rPr>
          <w:rFonts w:ascii="Times New Roman" w:hAnsi="Times New Roman" w:cs="Times New Roman"/>
          <w:sz w:val="32"/>
          <w:szCs w:val="32"/>
        </w:rPr>
        <w:t xml:space="preserve">i i brani </w:t>
      </w:r>
      <w:r w:rsidR="00F00C1D">
        <w:rPr>
          <w:rFonts w:ascii="Times New Roman" w:hAnsi="Times New Roman" w:cs="Times New Roman"/>
          <w:sz w:val="32"/>
          <w:szCs w:val="32"/>
        </w:rPr>
        <w:t xml:space="preserve">con quel determinato nome </w:t>
      </w:r>
      <w:r w:rsidR="00563C04">
        <w:rPr>
          <w:rFonts w:ascii="Times New Roman" w:hAnsi="Times New Roman" w:cs="Times New Roman"/>
          <w:sz w:val="32"/>
          <w:szCs w:val="32"/>
        </w:rPr>
        <w:t>grazie ad una query presente nella funzione di ricerca</w:t>
      </w:r>
      <w:r w:rsidR="00856C35">
        <w:rPr>
          <w:rFonts w:ascii="Times New Roman" w:hAnsi="Times New Roman" w:cs="Times New Roman"/>
          <w:sz w:val="32"/>
          <w:szCs w:val="32"/>
        </w:rPr>
        <w:t>;</w:t>
      </w:r>
    </w:p>
    <w:p w14:paraId="4A74D6CB" w14:textId="22BF6CE2" w:rsidR="00563C04" w:rsidRDefault="00856C35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brano del quale si specificano link, genere e titolo</w:t>
      </w:r>
      <w:r w:rsidR="00FC145F">
        <w:rPr>
          <w:rFonts w:ascii="Times New Roman" w:hAnsi="Times New Roman" w:cs="Times New Roman"/>
          <w:sz w:val="32"/>
          <w:szCs w:val="32"/>
        </w:rPr>
        <w:t>;</w:t>
      </w:r>
    </w:p>
    <w:p w14:paraId="2575025B" w14:textId="72D30325" w:rsidR="00FC145F" w:rsidRDefault="00FC145F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aggiunta di un album</w:t>
      </w:r>
      <w:r w:rsidR="00861079">
        <w:rPr>
          <w:rFonts w:ascii="Times New Roman" w:hAnsi="Times New Roman" w:cs="Times New Roman"/>
          <w:sz w:val="32"/>
          <w:szCs w:val="32"/>
        </w:rPr>
        <w:t xml:space="preserve"> del quale si specificano titolo e tipologia;</w:t>
      </w:r>
    </w:p>
    <w:p w14:paraId="242C85A6" w14:textId="31F7FDD2" w:rsidR="00861079" w:rsidRPr="00197515" w:rsidRDefault="00861079" w:rsidP="00197515">
      <w:pPr>
        <w:pStyle w:val="Paragrafoelenco"/>
        <w:numPr>
          <w:ilvl w:val="0"/>
          <w:numId w:val="12"/>
        </w:num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cancellazione di una canzone</w:t>
      </w:r>
      <w:r w:rsidR="00E47C16">
        <w:rPr>
          <w:rFonts w:ascii="Times New Roman" w:hAnsi="Times New Roman" w:cs="Times New Roman"/>
          <w:sz w:val="32"/>
          <w:szCs w:val="32"/>
        </w:rPr>
        <w:t xml:space="preserve"> </w:t>
      </w:r>
      <w:r w:rsidR="00F57F88">
        <w:rPr>
          <w:rFonts w:ascii="Times New Roman" w:hAnsi="Times New Roman" w:cs="Times New Roman"/>
          <w:sz w:val="32"/>
          <w:szCs w:val="32"/>
        </w:rPr>
        <w:t>della quale si specifica genere e titolo.</w:t>
      </w:r>
    </w:p>
    <w:p w14:paraId="18A72A4A" w14:textId="600E0BE8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15EBB7DF" w14:textId="77777777" w:rsidR="00CB63B1" w:rsidRDefault="00CB63B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12AEBEEF" w:rsidR="0085749C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lastRenderedPageBreak/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54DFA413" w14:textId="77777777" w:rsidR="00BE4822" w:rsidRPr="00527381" w:rsidRDefault="00BE4822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29707350" w14:textId="36B5632C" w:rsidR="00097C81" w:rsidRP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A5411" wp14:editId="637AFCB7">
            <wp:extent cx="6120130" cy="4224528"/>
            <wp:effectExtent l="0" t="0" r="127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2" cy="4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C81" w:rsidRPr="00097C81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DD6C" w14:textId="77777777" w:rsidR="00F41C65" w:rsidRDefault="00F41C65" w:rsidP="00441F3A">
      <w:r>
        <w:separator/>
      </w:r>
    </w:p>
  </w:endnote>
  <w:endnote w:type="continuationSeparator" w:id="0">
    <w:p w14:paraId="7B2CFD8E" w14:textId="77777777" w:rsidR="00F41C65" w:rsidRDefault="00F41C65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4FCE" w14:textId="77777777" w:rsidR="00F41C65" w:rsidRDefault="00F41C65" w:rsidP="00441F3A">
      <w:r>
        <w:separator/>
      </w:r>
    </w:p>
  </w:footnote>
  <w:footnote w:type="continuationSeparator" w:id="0">
    <w:p w14:paraId="5A372F83" w14:textId="77777777" w:rsidR="00F41C65" w:rsidRDefault="00F41C65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>Andrea Abretti</w:t>
    </w:r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081"/>
    <w:multiLevelType w:val="hybridMultilevel"/>
    <w:tmpl w:val="D52A2F00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8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1"/>
  </w:num>
  <w:num w:numId="2" w16cid:durableId="275865407">
    <w:abstractNumId w:val="5"/>
  </w:num>
  <w:num w:numId="3" w16cid:durableId="183400244">
    <w:abstractNumId w:val="6"/>
  </w:num>
  <w:num w:numId="4" w16cid:durableId="243144553">
    <w:abstractNumId w:val="8"/>
  </w:num>
  <w:num w:numId="5" w16cid:durableId="155386596">
    <w:abstractNumId w:val="1"/>
  </w:num>
  <w:num w:numId="6" w16cid:durableId="1667398951">
    <w:abstractNumId w:val="2"/>
  </w:num>
  <w:num w:numId="7" w16cid:durableId="1068844094">
    <w:abstractNumId w:val="4"/>
  </w:num>
  <w:num w:numId="8" w16cid:durableId="191650511">
    <w:abstractNumId w:val="7"/>
  </w:num>
  <w:num w:numId="9" w16cid:durableId="1955018437">
    <w:abstractNumId w:val="3"/>
  </w:num>
  <w:num w:numId="10" w16cid:durableId="206644236">
    <w:abstractNumId w:val="9"/>
  </w:num>
  <w:num w:numId="11" w16cid:durableId="876742951">
    <w:abstractNumId w:val="10"/>
  </w:num>
  <w:num w:numId="12" w16cid:durableId="1598557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0622A"/>
    <w:rsid w:val="00024437"/>
    <w:rsid w:val="00045A51"/>
    <w:rsid w:val="00064B2E"/>
    <w:rsid w:val="00097C81"/>
    <w:rsid w:val="000D0093"/>
    <w:rsid w:val="000E715B"/>
    <w:rsid w:val="00192968"/>
    <w:rsid w:val="00197515"/>
    <w:rsid w:val="001E2C2B"/>
    <w:rsid w:val="001E3A34"/>
    <w:rsid w:val="001E7AA3"/>
    <w:rsid w:val="001F526A"/>
    <w:rsid w:val="001F6242"/>
    <w:rsid w:val="001F794E"/>
    <w:rsid w:val="00210D8A"/>
    <w:rsid w:val="00213789"/>
    <w:rsid w:val="00223E4C"/>
    <w:rsid w:val="00290749"/>
    <w:rsid w:val="003040B8"/>
    <w:rsid w:val="003052F1"/>
    <w:rsid w:val="003263F4"/>
    <w:rsid w:val="00326B31"/>
    <w:rsid w:val="00347BA6"/>
    <w:rsid w:val="003771FB"/>
    <w:rsid w:val="003E0674"/>
    <w:rsid w:val="003F0D97"/>
    <w:rsid w:val="00405608"/>
    <w:rsid w:val="00441F3A"/>
    <w:rsid w:val="00460BA5"/>
    <w:rsid w:val="00484960"/>
    <w:rsid w:val="004863E3"/>
    <w:rsid w:val="004C22D9"/>
    <w:rsid w:val="00510360"/>
    <w:rsid w:val="00527381"/>
    <w:rsid w:val="005329C7"/>
    <w:rsid w:val="00562D8A"/>
    <w:rsid w:val="00563C04"/>
    <w:rsid w:val="0059465E"/>
    <w:rsid w:val="005D7957"/>
    <w:rsid w:val="005E074A"/>
    <w:rsid w:val="00601753"/>
    <w:rsid w:val="0060568D"/>
    <w:rsid w:val="00614687"/>
    <w:rsid w:val="00675592"/>
    <w:rsid w:val="006A56EC"/>
    <w:rsid w:val="006D5F77"/>
    <w:rsid w:val="006F7923"/>
    <w:rsid w:val="00756964"/>
    <w:rsid w:val="007702EC"/>
    <w:rsid w:val="00777ECB"/>
    <w:rsid w:val="007A088F"/>
    <w:rsid w:val="007A37FE"/>
    <w:rsid w:val="007C30EE"/>
    <w:rsid w:val="007F0644"/>
    <w:rsid w:val="00852AE4"/>
    <w:rsid w:val="00856C35"/>
    <w:rsid w:val="0085749C"/>
    <w:rsid w:val="00861079"/>
    <w:rsid w:val="008709C7"/>
    <w:rsid w:val="00896EA2"/>
    <w:rsid w:val="008A550B"/>
    <w:rsid w:val="008B09A4"/>
    <w:rsid w:val="008D707F"/>
    <w:rsid w:val="00902874"/>
    <w:rsid w:val="00904BEF"/>
    <w:rsid w:val="009361C4"/>
    <w:rsid w:val="0097778D"/>
    <w:rsid w:val="00982EA8"/>
    <w:rsid w:val="00985AD5"/>
    <w:rsid w:val="009B1CDF"/>
    <w:rsid w:val="009E447A"/>
    <w:rsid w:val="009E4FF0"/>
    <w:rsid w:val="009F5A93"/>
    <w:rsid w:val="00A06E36"/>
    <w:rsid w:val="00A27D84"/>
    <w:rsid w:val="00A72416"/>
    <w:rsid w:val="00A8221A"/>
    <w:rsid w:val="00AA5FBB"/>
    <w:rsid w:val="00B43335"/>
    <w:rsid w:val="00B45DB4"/>
    <w:rsid w:val="00B73D00"/>
    <w:rsid w:val="00B80FC5"/>
    <w:rsid w:val="00BA1FA7"/>
    <w:rsid w:val="00BE4822"/>
    <w:rsid w:val="00C00E48"/>
    <w:rsid w:val="00C01E7B"/>
    <w:rsid w:val="00C05BF7"/>
    <w:rsid w:val="00C837C4"/>
    <w:rsid w:val="00CB63B1"/>
    <w:rsid w:val="00CC63EF"/>
    <w:rsid w:val="00CD4BB9"/>
    <w:rsid w:val="00CF4C73"/>
    <w:rsid w:val="00D27ED8"/>
    <w:rsid w:val="00D43DAA"/>
    <w:rsid w:val="00D449A5"/>
    <w:rsid w:val="00D71DBB"/>
    <w:rsid w:val="00D92E50"/>
    <w:rsid w:val="00DD7668"/>
    <w:rsid w:val="00E03D2E"/>
    <w:rsid w:val="00E34DC0"/>
    <w:rsid w:val="00E47C16"/>
    <w:rsid w:val="00E55458"/>
    <w:rsid w:val="00E66B35"/>
    <w:rsid w:val="00E83131"/>
    <w:rsid w:val="00ED4B89"/>
    <w:rsid w:val="00EE4ED9"/>
    <w:rsid w:val="00EF6C86"/>
    <w:rsid w:val="00F00C1D"/>
    <w:rsid w:val="00F41C65"/>
    <w:rsid w:val="00F57F88"/>
    <w:rsid w:val="00F62354"/>
    <w:rsid w:val="00F81989"/>
    <w:rsid w:val="00FC094E"/>
    <w:rsid w:val="00FC145F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docId w15:val="{F929FAF1-4D84-409F-A7B5-C3A1122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Andrea ABRETTI</cp:lastModifiedBy>
  <cp:revision>70</cp:revision>
  <dcterms:created xsi:type="dcterms:W3CDTF">2022-05-29T10:24:00Z</dcterms:created>
  <dcterms:modified xsi:type="dcterms:W3CDTF">2022-05-29T17:23:00Z</dcterms:modified>
</cp:coreProperties>
</file>